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730B0" w14:textId="5BA88EF9" w:rsidR="786A5907" w:rsidRPr="00032792" w:rsidRDefault="786A5907" w:rsidP="786A5907">
      <w:pPr>
        <w:jc w:val="center"/>
        <w:rPr>
          <w:sz w:val="19"/>
          <w:szCs w:val="19"/>
        </w:rPr>
      </w:pPr>
      <w:r w:rsidRPr="00032792">
        <w:rPr>
          <w:rFonts w:ascii="Times New Roman" w:hAnsi="Times New Roman" w:cs="Times New Roman"/>
          <w:b/>
          <w:bCs/>
          <w:color w:val="0070C0"/>
        </w:rPr>
        <w:t>PHIẾU ĐĂNG KÝ ĐÀO TẠ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219"/>
      </w:tblGrid>
      <w:tr w:rsidR="00FD452B" w:rsidRPr="00032792" w14:paraId="5EFF7FD1" w14:textId="77777777" w:rsidTr="00B3585E">
        <w:trPr>
          <w:trHeight w:val="322"/>
        </w:trPr>
        <w:tc>
          <w:tcPr>
            <w:tcW w:w="1696" w:type="dxa"/>
            <w:vAlign w:val="center"/>
          </w:tcPr>
          <w:p w14:paraId="515E5A22" w14:textId="232AD354" w:rsidR="00FD452B" w:rsidRPr="00032792" w:rsidRDefault="00FD452B" w:rsidP="00B35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Ngày</w:t>
            </w:r>
          </w:p>
        </w:tc>
        <w:tc>
          <w:tcPr>
            <w:tcW w:w="2219" w:type="dxa"/>
            <w:vAlign w:val="center"/>
          </w:tcPr>
          <w:p w14:paraId="2BB49B0D" w14:textId="74F2B197" w:rsidR="00FD452B" w:rsidRPr="0027485C" w:rsidRDefault="00FD452B" w:rsidP="00B35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85C">
              <w:rPr>
                <w:rFonts w:ascii="Times New Roman" w:hAnsi="Times New Roman" w:cs="Times New Roman"/>
                <w:sz w:val="18"/>
                <w:szCs w:val="18"/>
              </w:rPr>
              <w:t>Số đơn hàng</w:t>
            </w:r>
          </w:p>
        </w:tc>
      </w:tr>
      <w:tr w:rsidR="00FD452B" w:rsidRPr="00032792" w14:paraId="4A348AA5" w14:textId="77777777" w:rsidTr="00B3585E">
        <w:trPr>
          <w:trHeight w:val="322"/>
        </w:trPr>
        <w:tc>
          <w:tcPr>
            <w:tcW w:w="1696" w:type="dxa"/>
            <w:vAlign w:val="center"/>
          </w:tcPr>
          <w:p w14:paraId="0AD76ED6" w14:textId="0E513D6E" w:rsidR="00FD452B" w:rsidRPr="00032792" w:rsidRDefault="005353F2" w:rsidP="00B358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[Ngày đăng ký]</w:t>
            </w:r>
          </w:p>
        </w:tc>
        <w:tc>
          <w:tcPr>
            <w:tcW w:w="2219" w:type="dxa"/>
            <w:vAlign w:val="center"/>
          </w:tcPr>
          <w:p w14:paraId="05C3CF87" w14:textId="129351E8" w:rsidR="00FD452B" w:rsidRPr="00032792" w:rsidRDefault="00FD452B" w:rsidP="00B358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DD91649" w14:textId="77777777" w:rsidR="00A42328" w:rsidRPr="00032792" w:rsidRDefault="00A42328" w:rsidP="001771B3">
      <w:pPr>
        <w:rPr>
          <w:rFonts w:ascii="Times New Roman" w:hAnsi="Times New Roman" w:cs="Times New Roman"/>
          <w:sz w:val="18"/>
          <w:szCs w:val="18"/>
        </w:rPr>
      </w:pPr>
    </w:p>
    <w:p w14:paraId="46453FDA" w14:textId="7655939E" w:rsidR="001771B3" w:rsidRPr="00032792" w:rsidRDefault="001771B3" w:rsidP="001771B3">
      <w:pPr>
        <w:rPr>
          <w:rFonts w:ascii="Times New Roman" w:hAnsi="Times New Roman" w:cs="Times New Roman"/>
          <w:sz w:val="18"/>
          <w:szCs w:val="18"/>
        </w:rPr>
      </w:pPr>
    </w:p>
    <w:p w14:paraId="6A23E947" w14:textId="6517FE36" w:rsidR="00BA2A0A" w:rsidRPr="00032792" w:rsidRDefault="00BA2A0A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I.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THÔNG TIN KHOÁ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HỌC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1417"/>
        <w:gridCol w:w="1134"/>
        <w:gridCol w:w="1134"/>
        <w:gridCol w:w="1276"/>
      </w:tblGrid>
      <w:tr w:rsidR="0036752B" w:rsidRPr="00032792" w14:paraId="354CA76B" w14:textId="77777777" w:rsidTr="00A6371A">
        <w:trPr>
          <w:trHeight w:val="152"/>
          <w:tblHeader/>
          <w:jc w:val="center"/>
        </w:trPr>
        <w:tc>
          <w:tcPr>
            <w:tcW w:w="846" w:type="dxa"/>
            <w:vAlign w:val="center"/>
          </w:tcPr>
          <w:p w14:paraId="76CB8180" w14:textId="77777777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ã lớp</w:t>
            </w:r>
          </w:p>
        </w:tc>
        <w:tc>
          <w:tcPr>
            <w:tcW w:w="3969" w:type="dxa"/>
            <w:vAlign w:val="center"/>
          </w:tcPr>
          <w:p w14:paraId="78341225" w14:textId="77777777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ội dung khoá học</w:t>
            </w:r>
          </w:p>
        </w:tc>
        <w:tc>
          <w:tcPr>
            <w:tcW w:w="1134" w:type="dxa"/>
            <w:vAlign w:val="center"/>
          </w:tcPr>
          <w:p w14:paraId="79D08D94" w14:textId="65529A1F" w:rsidR="0036752B" w:rsidRPr="00032792" w:rsidRDefault="0036752B" w:rsidP="00554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ố ngày/ Khóa</w:t>
            </w:r>
          </w:p>
        </w:tc>
        <w:tc>
          <w:tcPr>
            <w:tcW w:w="1417" w:type="dxa"/>
            <w:vAlign w:val="center"/>
          </w:tcPr>
          <w:p w14:paraId="6F79854D" w14:textId="4670016A" w:rsidR="0036752B" w:rsidRPr="00032792" w:rsidRDefault="0036752B" w:rsidP="003675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gày mở lớp</w:t>
            </w:r>
          </w:p>
        </w:tc>
        <w:tc>
          <w:tcPr>
            <w:tcW w:w="1134" w:type="dxa"/>
            <w:vAlign w:val="center"/>
          </w:tcPr>
          <w:p w14:paraId="00A8FF05" w14:textId="418A3E01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vi-VN"/>
              </w:rPr>
            </w:pPr>
            <w:r w:rsidRPr="004552E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vi-VN"/>
              </w:rPr>
              <w:t>Số lượng học viên</w:t>
            </w:r>
          </w:p>
        </w:tc>
        <w:tc>
          <w:tcPr>
            <w:tcW w:w="1134" w:type="dxa"/>
            <w:vAlign w:val="center"/>
          </w:tcPr>
          <w:p w14:paraId="6E4C13BE" w14:textId="77777777" w:rsidR="0036752B" w:rsidRPr="00032792" w:rsidRDefault="0036752B" w:rsidP="00554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Đơn giá</w:t>
            </w:r>
          </w:p>
          <w:p w14:paraId="779E5150" w14:textId="77777777" w:rsidR="0036752B" w:rsidRPr="00032792" w:rsidRDefault="0036752B" w:rsidP="00554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VNĐ)</w:t>
            </w:r>
          </w:p>
        </w:tc>
        <w:tc>
          <w:tcPr>
            <w:tcW w:w="1276" w:type="dxa"/>
          </w:tcPr>
          <w:p w14:paraId="0FA26805" w14:textId="77777777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ành tiền</w:t>
            </w:r>
          </w:p>
          <w:p w14:paraId="647D4854" w14:textId="77777777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VNĐ)</w:t>
            </w:r>
          </w:p>
        </w:tc>
      </w:tr>
      <w:tr w:rsidR="0036752B" w:rsidRPr="00032792" w14:paraId="6AA9B82D" w14:textId="77777777" w:rsidTr="00A6371A">
        <w:trPr>
          <w:trHeight w:val="341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8BF72BC" w14:textId="19A96C79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B13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A17F59" w14:textId="4FD580C1" w:rsidR="0036752B" w:rsidRPr="00032792" w:rsidRDefault="00942DD1" w:rsidP="00942D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DD1">
              <w:rPr>
                <w:rFonts w:ascii="Times New Roman" w:hAnsi="Times New Roman" w:cs="Times New Roman"/>
                <w:sz w:val="18"/>
                <w:szCs w:val="18"/>
              </w:rPr>
              <w:t xml:space="preserve">Quản lý phòng thí nghiệm theo ISO/IE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42DD1">
              <w:rPr>
                <w:rFonts w:ascii="Times New Roman" w:hAnsi="Times New Roman" w:cs="Times New Roman"/>
                <w:sz w:val="18"/>
                <w:szCs w:val="18"/>
              </w:rPr>
              <w:t>7025: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2B5680" w14:textId="79AF3F77" w:rsidR="0036752B" w:rsidRPr="00032792" w:rsidRDefault="0036752B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2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D2592B" w14:textId="56F53373" w:rsidR="0036752B" w:rsidRPr="00032792" w:rsidRDefault="0036752B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9F4623" w14:textId="23FBCC1E" w:rsidR="0036752B" w:rsidRPr="00074716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526728" w14:textId="4DA37702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4C5D71" w14:textId="77777777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52B" w:rsidRPr="00032792" w14:paraId="157B3AFD" w14:textId="77777777" w:rsidTr="00A6371A">
        <w:trPr>
          <w:trHeight w:val="355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7D4F8DF" w14:textId="71C261F8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942D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05C6C10" w14:textId="37BD801C" w:rsidR="0036752B" w:rsidRPr="00032792" w:rsidRDefault="00942DD1" w:rsidP="00942D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DD1">
              <w:rPr>
                <w:rFonts w:ascii="Times New Roman" w:hAnsi="Times New Roman" w:cs="Times New Roman"/>
                <w:sz w:val="18"/>
                <w:szCs w:val="18"/>
              </w:rPr>
              <w:t xml:space="preserve">Quản lý phòng thí nghiệm theo ISO/IE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42DD1">
              <w:rPr>
                <w:rFonts w:ascii="Times New Roman" w:hAnsi="Times New Roman" w:cs="Times New Roman"/>
                <w:sz w:val="18"/>
                <w:szCs w:val="18"/>
              </w:rPr>
              <w:t>7025: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97ACA8" w14:textId="36136E51" w:rsidR="0036752B" w:rsidRPr="00032792" w:rsidRDefault="0036752B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4F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0C8681" w14:textId="17C3B725" w:rsidR="0036752B" w:rsidRPr="00032792" w:rsidRDefault="0036752B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AA6EC4" w14:textId="59B377EC" w:rsidR="0036752B" w:rsidRPr="00074716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681D96" w14:textId="131978F2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43C8CC" w14:textId="77777777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52B" w:rsidRPr="00032792" w14:paraId="6699B257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9A9A26" w14:textId="1FD72B39" w:rsidR="0036752B" w:rsidRPr="00032792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942D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186ECF" w14:textId="300A543C" w:rsidR="0036752B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Đánh giá nội bộ hệ thống quản lý phòng thí nghiệm theo ISO/IEC 17025: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6FE59D" w14:textId="062520EB" w:rsidR="0036752B" w:rsidRPr="00032792" w:rsidRDefault="0036752B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4F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081035" w14:textId="4A55BD4A" w:rsidR="0036752B" w:rsidRPr="00032792" w:rsidRDefault="0036752B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5FCE39" w14:textId="5C90E0AC" w:rsidR="0036752B" w:rsidRPr="00074716" w:rsidRDefault="0036752B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771E12" w14:textId="5341A0FF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C98FAE" w14:textId="77777777" w:rsidR="0036752B" w:rsidRPr="00032792" w:rsidRDefault="0036752B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DD1" w:rsidRPr="00032792" w14:paraId="5277DAEA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3E5B11" w14:textId="09CBB8F2" w:rsidR="00942DD1" w:rsidRPr="00032792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38680E" w14:textId="2B6FDED3" w:rsidR="00942DD1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Kiểm tra xác nhận, xác nhận giá trị sử dụng phương phá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FCA27F" w14:textId="78710E8E" w:rsidR="00942DD1" w:rsidRPr="00032792" w:rsidRDefault="00184F56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F2D1EE" w14:textId="564B9839" w:rsidR="00942DD1" w:rsidRPr="00032792" w:rsidRDefault="00942DD1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6C719A" w14:textId="77777777" w:rsidR="00942DD1" w:rsidRPr="00074716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4EE820" w14:textId="17CA429C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2C02E5" w14:textId="77777777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DD1" w:rsidRPr="00032792" w14:paraId="4F07EB2B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CEACB5" w14:textId="22634998" w:rsidR="00942DD1" w:rsidRPr="00032792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C4888C" w14:textId="4E1F7EB4" w:rsidR="00942DD1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Kiểm tra xác nhận, xác nhận giá trị sử dụng phương pháp chuyên sâ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B7592C" w14:textId="5B3F6E11" w:rsidR="00942DD1" w:rsidRPr="00032792" w:rsidRDefault="00184F56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E4BF8F" w14:textId="2D1BA278" w:rsidR="00942DD1" w:rsidRPr="00032792" w:rsidRDefault="00942DD1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958ADE" w14:textId="77777777" w:rsidR="00942DD1" w:rsidRPr="00074716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FD5027" w14:textId="456A2AB2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F8920F" w14:textId="77777777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DD1" w:rsidRPr="00032792" w14:paraId="38AFFDEA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2582CD" w14:textId="02221D42" w:rsidR="00942DD1" w:rsidRPr="00032792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A17CD37" w14:textId="4ED8220A" w:rsidR="00942DD1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Ước lượng độ không đảm bảo đ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E28692F" w14:textId="7AA1EAD2" w:rsidR="00942DD1" w:rsidRPr="00032792" w:rsidRDefault="00184F56" w:rsidP="000E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57FE61" w14:textId="18348E51" w:rsidR="00942DD1" w:rsidRPr="00032792" w:rsidRDefault="00942DD1" w:rsidP="00367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C67B99" w14:textId="77777777" w:rsidR="00942DD1" w:rsidRPr="00074716" w:rsidRDefault="00942DD1" w:rsidP="00B8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806471" w14:textId="14F4C835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299FDF3" w14:textId="77777777" w:rsidR="00942DD1" w:rsidRPr="00032792" w:rsidRDefault="00942DD1" w:rsidP="00B8258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F56" w:rsidRPr="00032792" w14:paraId="4C6F2A05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DB5C61" w14:textId="4C08B2A7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73E720" w14:textId="31A3C468" w:rsidR="00184F56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Quy tắc ra quyết định theo tiêu chuẩn ISO/IEC 17025: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76BA6E" w14:textId="44FCC97F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DAAE8E" w14:textId="33448029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6757F2" w14:textId="77777777" w:rsidR="00184F56" w:rsidRPr="00074716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A5E15D" w14:textId="0DB14F0E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C38FC4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F56" w:rsidRPr="00032792" w14:paraId="0FD24B49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88DC6F" w14:textId="0132C7FE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7D7DD1" w14:textId="66179D01" w:rsidR="00184F56" w:rsidRPr="00032792" w:rsidRDefault="00184F56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Đảm bảo chất lượng kết quả thử nghiệ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509F8D" w14:textId="30CAE8DA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05E240" w14:textId="65F56A5A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C59F2B" w14:textId="77777777" w:rsidR="00184F56" w:rsidRPr="00074716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782071" w14:textId="66328F98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817780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F56" w:rsidRPr="00032792" w14:paraId="4FD7CCF7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DD0F63" w14:textId="5796C229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B13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A43FBA" w14:textId="4F199874" w:rsidR="00184F56" w:rsidRPr="00032792" w:rsidRDefault="00C124CE" w:rsidP="00C124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F56">
              <w:rPr>
                <w:rFonts w:ascii="Times New Roman" w:hAnsi="Times New Roman" w:cs="Times New Roman"/>
                <w:sz w:val="18"/>
                <w:szCs w:val="18"/>
              </w:rPr>
              <w:t>Đảm bảo chất lượng kết quả thử nghiệ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uyên sâ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2D98AA" w14:textId="6FF85C6C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468048" w14:textId="12FDE726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B431C9" w14:textId="77777777" w:rsidR="00184F56" w:rsidRPr="00074716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E6A782" w14:textId="3CBBAD4F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B52EF8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F4" w:rsidRPr="00032792" w14:paraId="07106725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41F731" w14:textId="0E6D2F92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B50D16" w14:textId="0CCDD899" w:rsidR="00BB13F4" w:rsidRPr="00184F56" w:rsidRDefault="00BB13F4" w:rsidP="00BB1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3F4">
              <w:rPr>
                <w:rFonts w:ascii="Times New Roman" w:hAnsi="Times New Roman" w:cs="Times New Roman"/>
                <w:sz w:val="18"/>
                <w:szCs w:val="18"/>
              </w:rPr>
              <w:t>Hệ thống quản lý chất lượng theo tiêu chuẩn ISO 9001: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C3C940" w14:textId="6274838F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0C884D" w14:textId="77777777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D5A29A" w14:textId="77777777" w:rsidR="00BB13F4" w:rsidRPr="00074716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CBC35E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12A353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F4" w:rsidRPr="00032792" w14:paraId="115E83EB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51AE91" w14:textId="7339AA5D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A2A607" w14:textId="3AE10FB4" w:rsidR="00BB13F4" w:rsidRPr="00184F56" w:rsidRDefault="00BB13F4" w:rsidP="00BB1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3F4">
              <w:rPr>
                <w:rFonts w:ascii="Times New Roman" w:hAnsi="Times New Roman" w:cs="Times New Roman"/>
                <w:sz w:val="18"/>
                <w:szCs w:val="18"/>
              </w:rPr>
              <w:t>Đánh giá nội bộ hệ thống quản lý chất lượng theo tiêu chuẩn ISO 9001: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C81A9C" w14:textId="2E354C04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B191C4" w14:textId="77777777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31BD6F" w14:textId="77777777" w:rsidR="00BB13F4" w:rsidRPr="00074716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3D0BC3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F919C6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F4" w:rsidRPr="00032792" w14:paraId="56882A76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F790AE" w14:textId="6CE7D66E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7659E6" w14:textId="05395053" w:rsidR="00BB13F4" w:rsidRPr="00184F56" w:rsidRDefault="00BB13F4" w:rsidP="00BB1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3F4">
              <w:rPr>
                <w:rFonts w:ascii="Times New Roman" w:hAnsi="Times New Roman" w:cs="Times New Roman"/>
                <w:sz w:val="18"/>
                <w:szCs w:val="18"/>
              </w:rPr>
              <w:t>Đảm bảo chất lượng kết quả thử nghiệm vi sin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639B9A" w14:textId="4B377A40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5554FD" w14:textId="77777777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AA3311" w14:textId="77777777" w:rsidR="00BB13F4" w:rsidRPr="00074716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76061D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D578CD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F56" w:rsidRPr="00032792" w14:paraId="2A7B8B8F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1C371E" w14:textId="5EC652F2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7B584E" w14:textId="4A209185" w:rsidR="00184F56" w:rsidRPr="00032792" w:rsidRDefault="005F3FAF" w:rsidP="005F3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FAF">
              <w:rPr>
                <w:rFonts w:ascii="Times New Roman" w:hAnsi="Times New Roman" w:cs="Times New Roman"/>
                <w:sz w:val="18"/>
                <w:szCs w:val="18"/>
              </w:rPr>
              <w:t>Kiểm tra xác nhận phương pháp và ước lượng độ không đảm bảo đo vi sinh trong nền mẫu nướ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F7A372" w14:textId="19B33C8C" w:rsidR="00184F56" w:rsidRPr="00032792" w:rsidRDefault="005F3FAF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46109A" w14:textId="31995839" w:rsidR="00184F56" w:rsidRPr="00032792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F7A2A9" w14:textId="77777777" w:rsidR="00184F56" w:rsidRPr="00074716" w:rsidRDefault="00184F56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281F82" w14:textId="06F4898B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4DB091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F4" w:rsidRPr="00032792" w14:paraId="396C1738" w14:textId="77777777" w:rsidTr="00A6371A">
        <w:trPr>
          <w:trHeight w:val="3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03B689" w14:textId="59B02E83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7E6CA6" w14:textId="74C08FF7" w:rsidR="00BB13F4" w:rsidRPr="005F3FAF" w:rsidRDefault="00BB13F4" w:rsidP="00BB1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3F4">
              <w:rPr>
                <w:rFonts w:ascii="Times New Roman" w:hAnsi="Times New Roman" w:cs="Times New Roman"/>
                <w:sz w:val="18"/>
                <w:szCs w:val="18"/>
              </w:rPr>
              <w:t>Kiểm tra xác nhận phương pháp và ước lượng độ không đảm bảo đo vi sin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1B1610" w14:textId="1B093B5C" w:rsidR="00BB13F4" w:rsidRPr="00032792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792">
              <w:rPr>
                <w:rFonts w:ascii="Times New Roman" w:hAnsi="Times New Roman" w:cs="Times New Roman"/>
                <w:sz w:val="18"/>
                <w:szCs w:val="18"/>
              </w:rPr>
              <w:t xml:space="preserve"> ngà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2A4405" w14:textId="77777777" w:rsidR="00BB13F4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805658" w14:textId="77777777" w:rsidR="00BB13F4" w:rsidRPr="00074716" w:rsidRDefault="00BB13F4" w:rsidP="0018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7D68B3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26893F" w14:textId="77777777" w:rsidR="00BB13F4" w:rsidRPr="00032792" w:rsidRDefault="00BB13F4" w:rsidP="00184F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F56" w:rsidRPr="00032792" w14:paraId="7FBE3956" w14:textId="77777777" w:rsidTr="00687862">
        <w:trPr>
          <w:trHeight w:val="75"/>
          <w:jc w:val="center"/>
        </w:trPr>
        <w:tc>
          <w:tcPr>
            <w:tcW w:w="9634" w:type="dxa"/>
            <w:gridSpan w:val="6"/>
            <w:tcBorders>
              <w:top w:val="single" w:sz="6" w:space="0" w:color="auto"/>
            </w:tcBorders>
          </w:tcPr>
          <w:p w14:paraId="1B30CC1B" w14:textId="7962A66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ổng cộng: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3A12D691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4F56" w:rsidRPr="00032792" w14:paraId="640473CA" w14:textId="77777777" w:rsidTr="00687862">
        <w:trPr>
          <w:trHeight w:val="75"/>
          <w:jc w:val="center"/>
        </w:trPr>
        <w:tc>
          <w:tcPr>
            <w:tcW w:w="9634" w:type="dxa"/>
            <w:gridSpan w:val="6"/>
          </w:tcPr>
          <w:p w14:paraId="3FAA8F14" w14:textId="2B318049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T (8%):</w:t>
            </w:r>
          </w:p>
        </w:tc>
        <w:tc>
          <w:tcPr>
            <w:tcW w:w="1276" w:type="dxa"/>
          </w:tcPr>
          <w:p w14:paraId="0D3FCF68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4F56" w:rsidRPr="00032792" w14:paraId="590DD1FA" w14:textId="77777777" w:rsidTr="00687862">
        <w:trPr>
          <w:trHeight w:val="75"/>
          <w:jc w:val="center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19DAF044" w14:textId="6C6107E6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ổng cộng (bao gồm VAT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40190C" w14:textId="77777777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4F56" w:rsidRPr="00032792" w14:paraId="027ECD8E" w14:textId="77777777" w:rsidTr="006E7453">
        <w:trPr>
          <w:trHeight w:val="75"/>
          <w:jc w:val="center"/>
        </w:trPr>
        <w:tc>
          <w:tcPr>
            <w:tcW w:w="10910" w:type="dxa"/>
            <w:gridSpan w:val="7"/>
            <w:tcBorders>
              <w:bottom w:val="single" w:sz="4" w:space="0" w:color="auto"/>
            </w:tcBorders>
          </w:tcPr>
          <w:p w14:paraId="023D3DF7" w14:textId="77CDDC6E" w:rsidR="00184F56" w:rsidRPr="00032792" w:rsidRDefault="00184F56" w:rsidP="00184F56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 w:rsidRPr="0003279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ố tiền bằng chữ: …đồng chẵn.</w:t>
            </w:r>
          </w:p>
        </w:tc>
      </w:tr>
    </w:tbl>
    <w:p w14:paraId="6D60D2D0" w14:textId="77777777" w:rsidR="00BA2A0A" w:rsidRPr="00032792" w:rsidRDefault="00BA2A0A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</w:p>
    <w:p w14:paraId="14E2B6BA" w14:textId="09A716D7" w:rsidR="00643832" w:rsidRPr="00032792" w:rsidRDefault="00C713C1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II.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</w:t>
      </w:r>
      <w:r w:rsidR="00643832"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THÔNG TIN HỌC VIÊN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764"/>
        <w:gridCol w:w="1542"/>
        <w:gridCol w:w="2409"/>
        <w:gridCol w:w="1418"/>
        <w:gridCol w:w="1843"/>
      </w:tblGrid>
      <w:tr w:rsidR="00643832" w:rsidRPr="00032792" w14:paraId="14356472" w14:textId="77777777" w:rsidTr="00573461">
        <w:trPr>
          <w:trHeight w:val="296"/>
        </w:trPr>
        <w:tc>
          <w:tcPr>
            <w:tcW w:w="651" w:type="dxa"/>
            <w:vAlign w:val="center"/>
          </w:tcPr>
          <w:p w14:paraId="1B0D99C9" w14:textId="4B78BE94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T</w:t>
            </w:r>
          </w:p>
        </w:tc>
        <w:tc>
          <w:tcPr>
            <w:tcW w:w="2764" w:type="dxa"/>
            <w:vAlign w:val="center"/>
          </w:tcPr>
          <w:p w14:paraId="73D17488" w14:textId="515F8BF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ọ và tên học viên</w:t>
            </w:r>
          </w:p>
        </w:tc>
        <w:tc>
          <w:tcPr>
            <w:tcW w:w="1542" w:type="dxa"/>
            <w:vAlign w:val="center"/>
          </w:tcPr>
          <w:p w14:paraId="45706E4E" w14:textId="37E5A278" w:rsidR="00191685" w:rsidRPr="00032792" w:rsidRDefault="00191685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hức vụ</w:t>
            </w:r>
          </w:p>
        </w:tc>
        <w:tc>
          <w:tcPr>
            <w:tcW w:w="2409" w:type="dxa"/>
            <w:vAlign w:val="center"/>
          </w:tcPr>
          <w:p w14:paraId="05448B91" w14:textId="13E98267" w:rsidR="00643832" w:rsidRPr="00032792" w:rsidRDefault="00191685" w:rsidP="00191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ố điện thoại &amp; Email</w:t>
            </w:r>
          </w:p>
        </w:tc>
        <w:tc>
          <w:tcPr>
            <w:tcW w:w="1418" w:type="dxa"/>
            <w:vAlign w:val="center"/>
          </w:tcPr>
          <w:p w14:paraId="31AAFC5D" w14:textId="251B1F97" w:rsidR="00643832" w:rsidRPr="00032792" w:rsidRDefault="00191685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Mã lớp</w:t>
            </w:r>
          </w:p>
        </w:tc>
        <w:tc>
          <w:tcPr>
            <w:tcW w:w="1843" w:type="dxa"/>
            <w:vAlign w:val="center"/>
          </w:tcPr>
          <w:p w14:paraId="07A04897" w14:textId="4A039195" w:rsidR="00643832" w:rsidRPr="00032792" w:rsidRDefault="00191685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Ngày học</w:t>
            </w:r>
          </w:p>
        </w:tc>
      </w:tr>
      <w:tr w:rsidR="005353F2" w:rsidRPr="00032792" w14:paraId="254F4E46" w14:textId="77777777" w:rsidTr="00573461">
        <w:trPr>
          <w:trHeight w:val="343"/>
        </w:trPr>
        <w:tc>
          <w:tcPr>
            <w:tcW w:w="651" w:type="dxa"/>
            <w:tcBorders>
              <w:bottom w:val="dotted" w:sz="4" w:space="0" w:color="auto"/>
            </w:tcBorders>
            <w:vAlign w:val="center"/>
          </w:tcPr>
          <w:p w14:paraId="5F5B341E" w14:textId="77777777" w:rsidR="00643832" w:rsidRPr="00032792" w:rsidRDefault="00643832" w:rsidP="00B5672F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4" w:type="dxa"/>
            <w:tcBorders>
              <w:bottom w:val="dotted" w:sz="4" w:space="0" w:color="auto"/>
            </w:tcBorders>
            <w:vAlign w:val="center"/>
          </w:tcPr>
          <w:p w14:paraId="48EB4069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bottom w:val="dotted" w:sz="4" w:space="0" w:color="auto"/>
            </w:tcBorders>
            <w:vAlign w:val="center"/>
          </w:tcPr>
          <w:p w14:paraId="0412CA00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5FDC0AE9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79B6D3B" w14:textId="6A70A0F2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0BA2914" w14:textId="6D8D8D3F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F2" w:rsidRPr="00032792" w14:paraId="11E20533" w14:textId="77777777" w:rsidTr="00573461">
        <w:trPr>
          <w:trHeight w:val="343"/>
        </w:trPr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A9524" w14:textId="77777777" w:rsidR="00643832" w:rsidRPr="00032792" w:rsidRDefault="00643832" w:rsidP="00B5672F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86B61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C5842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2A4BC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68216" w14:textId="64352939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94BE6" w14:textId="7DDB616A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F2" w:rsidRPr="00032792" w14:paraId="27C04C91" w14:textId="77777777" w:rsidTr="00573461">
        <w:trPr>
          <w:trHeight w:val="361"/>
        </w:trPr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E2CD4" w14:textId="77777777" w:rsidR="00643832" w:rsidRPr="00032792" w:rsidRDefault="00643832" w:rsidP="00B5672F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A7671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E9415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3CAF6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E1755" w14:textId="77777777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1FB28" w14:textId="77777777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3F2" w:rsidRPr="00032792" w14:paraId="7866E613" w14:textId="77777777" w:rsidTr="00573461">
        <w:trPr>
          <w:trHeight w:val="343"/>
        </w:trPr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62DBF" w14:textId="77777777" w:rsidR="00643832" w:rsidRPr="00032792" w:rsidRDefault="00643832" w:rsidP="00B5672F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5AE68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0CA8F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7B6AD" w14:textId="77777777" w:rsidR="00643832" w:rsidRPr="00032792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7E5D0" w14:textId="77777777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823AB" w14:textId="77777777" w:rsidR="00643832" w:rsidRPr="00074716" w:rsidRDefault="00643832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3C1" w:rsidRPr="00032792" w14:paraId="0F8FA473" w14:textId="77777777" w:rsidTr="00573461">
        <w:trPr>
          <w:trHeight w:val="343"/>
        </w:trPr>
        <w:tc>
          <w:tcPr>
            <w:tcW w:w="6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24D44D" w14:textId="77777777" w:rsidR="00C713C1" w:rsidRPr="00032792" w:rsidRDefault="00C713C1" w:rsidP="00B5672F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F17586" w14:textId="77777777" w:rsidR="00C713C1" w:rsidRPr="00032792" w:rsidRDefault="00C713C1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367092" w14:textId="77777777" w:rsidR="00C713C1" w:rsidRPr="00032792" w:rsidRDefault="00C713C1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89512E" w14:textId="77777777" w:rsidR="00C713C1" w:rsidRPr="00032792" w:rsidRDefault="00C713C1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FC17C5" w14:textId="77777777" w:rsidR="00C713C1" w:rsidRPr="00074716" w:rsidRDefault="00C713C1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28B40A" w14:textId="77777777" w:rsidR="00C713C1" w:rsidRPr="00074716" w:rsidRDefault="00C713C1" w:rsidP="00B56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C19E78" w14:textId="77777777" w:rsidR="004B0A98" w:rsidRPr="00032792" w:rsidRDefault="004B0A98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</w:p>
    <w:p w14:paraId="22977422" w14:textId="73947C1F" w:rsidR="00643832" w:rsidRPr="00032792" w:rsidRDefault="00C713C1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</w:pP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III.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</w:t>
      </w:r>
      <w:r w:rsidR="00643832"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 xml:space="preserve">THÔNG TIN NHẬN CHỨNG 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CHỈ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ĐÀO TẠO (NẾU</w:t>
      </w:r>
      <w:r w:rsidR="00455E77">
        <w:rPr>
          <w:rFonts w:ascii="Times New Roman" w:hAnsi="Times New Roman" w:cs="Times New Roman"/>
          <w:b/>
          <w:bCs/>
          <w:color w:val="0070C0"/>
          <w:sz w:val="19"/>
          <w:szCs w:val="19"/>
        </w:rPr>
        <w:t xml:space="preserve"> ĐƠN VỊ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NHẬN CHỨNG CHỈ ĐÀO TẠO ONLINE)</w:t>
      </w:r>
    </w:p>
    <w:p w14:paraId="5319CFED" w14:textId="0AD4DC5E" w:rsidR="00643832" w:rsidRPr="00032792" w:rsidRDefault="00643832" w:rsidP="005353F2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Người nhận chứng nhận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="00135969"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14:paraId="463A9E2C" w14:textId="2316AC69" w:rsidR="00643832" w:rsidRPr="00032792" w:rsidRDefault="00643832" w:rsidP="005353F2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Chức vụ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="00135969"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14:paraId="126B0DE5" w14:textId="37E0FCB4" w:rsidR="00643832" w:rsidRPr="00032792" w:rsidRDefault="00643832" w:rsidP="005353F2">
      <w:pPr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Điện thoại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="00135969"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14:paraId="5B0D8F03" w14:textId="4D4B66F2" w:rsidR="00643832" w:rsidRPr="00032792" w:rsidRDefault="00643832" w:rsidP="005353F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Địa chỉ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="00135969" w:rsidRPr="0003279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BDB63" w14:textId="77777777" w:rsidR="004B0A98" w:rsidRPr="00032792" w:rsidRDefault="004B0A98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</w:p>
    <w:p w14:paraId="2A1C5900" w14:textId="6F590B85" w:rsidR="00B5672F" w:rsidRPr="00032792" w:rsidRDefault="00C713C1" w:rsidP="004B0A98">
      <w:pPr>
        <w:spacing w:after="0"/>
        <w:rPr>
          <w:rFonts w:ascii="Times New Roman" w:hAnsi="Times New Roman" w:cs="Times New Roman"/>
          <w:b/>
          <w:bCs/>
          <w:color w:val="0070C0"/>
          <w:sz w:val="19"/>
          <w:szCs w:val="19"/>
        </w:rPr>
      </w:pP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>IV.</w:t>
      </w:r>
      <w:r w:rsidRPr="00032792">
        <w:rPr>
          <w:rFonts w:ascii="Times New Roman" w:hAnsi="Times New Roman" w:cs="Times New Roman"/>
          <w:b/>
          <w:bCs/>
          <w:color w:val="0070C0"/>
          <w:sz w:val="19"/>
          <w:szCs w:val="19"/>
          <w:lang w:val="vi-VN"/>
        </w:rPr>
        <w:t xml:space="preserve"> </w:t>
      </w:r>
      <w:r w:rsidR="00B5672F" w:rsidRPr="00032792">
        <w:rPr>
          <w:rFonts w:ascii="Times New Roman" w:hAnsi="Times New Roman" w:cs="Times New Roman"/>
          <w:b/>
          <w:bCs/>
          <w:color w:val="0070C0"/>
          <w:sz w:val="19"/>
          <w:szCs w:val="19"/>
        </w:rPr>
        <w:t xml:space="preserve">THÔNG TIN XUẤT HÓA ĐƠN </w:t>
      </w:r>
    </w:p>
    <w:p w14:paraId="1C8F10B8" w14:textId="77777777" w:rsidR="00B5672F" w:rsidRPr="00032792" w:rsidRDefault="00B5672F" w:rsidP="00B5672F">
      <w:pPr>
        <w:spacing w:after="0" w:line="240" w:lineRule="auto"/>
        <w:ind w:left="2160" w:hanging="2160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Người mua hàng 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: </w:t>
      </w:r>
    </w:p>
    <w:p w14:paraId="378133C4" w14:textId="77777777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Tên Công ty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   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: </w:t>
      </w:r>
    </w:p>
    <w:p w14:paraId="72ABC6A2" w14:textId="77777777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Địa chỉ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    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: </w:t>
      </w:r>
    </w:p>
    <w:p w14:paraId="42F02C4A" w14:textId="77777777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MST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    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: </w:t>
      </w:r>
    </w:p>
    <w:p w14:paraId="12DFDB0B" w14:textId="77777777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bdr w:val="none" w:sz="0" w:space="0" w:color="auto" w:frame="1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Điện thoại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    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Pr="00032792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bdr w:val="none" w:sz="0" w:space="0" w:color="auto" w:frame="1"/>
          <w:lang w:val="vi-VN"/>
        </w:rPr>
        <w:t xml:space="preserve"> </w:t>
      </w:r>
    </w:p>
    <w:p w14:paraId="30E2E567" w14:textId="77777777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Người nhận hoá đơn</w:t>
      </w:r>
      <w:r w:rsidRPr="00032792">
        <w:rPr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>: [Tên] – [Chức vụ] – [Tel]</w:t>
      </w:r>
    </w:p>
    <w:p w14:paraId="0B8760EF" w14:textId="4A839C08" w:rsidR="00B5672F" w:rsidRPr="00032792" w:rsidRDefault="00B5672F" w:rsidP="00B5672F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Email nhận hoá đơn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  <w:t>:</w:t>
      </w:r>
      <w:r w:rsidR="00135969"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  <w:p w14:paraId="639E735C" w14:textId="2C76DB5B" w:rsidR="00B5672F" w:rsidRPr="00032792" w:rsidRDefault="00B5672F" w:rsidP="00B5672F">
      <w:pPr>
        <w:tabs>
          <w:tab w:val="left" w:pos="720"/>
          <w:tab w:val="left" w:pos="1440"/>
          <w:tab w:val="left" w:pos="2160"/>
          <w:tab w:val="left" w:pos="7162"/>
        </w:tabs>
        <w:spacing w:after="6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032792">
        <w:rPr>
          <w:rFonts w:ascii="Times New Roman" w:hAnsi="Times New Roman" w:cs="Times New Roman"/>
          <w:sz w:val="18"/>
          <w:szCs w:val="18"/>
          <w:highlight w:val="yellow"/>
        </w:rPr>
        <w:t>Người thanh toán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="00DD2393">
        <w:rPr>
          <w:rFonts w:ascii="Times New Roman" w:hAnsi="Times New Roman" w:cs="Times New Roman"/>
          <w:sz w:val="18"/>
          <w:szCs w:val="18"/>
          <w:highlight w:val="yellow"/>
        </w:rPr>
        <w:tab/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: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3"/>
        <w:gridCol w:w="3402"/>
      </w:tblGrid>
      <w:tr w:rsidR="008C6B9F" w:rsidRPr="00032792" w14:paraId="7A47E47B" w14:textId="77777777" w:rsidTr="00C41669">
        <w:tc>
          <w:tcPr>
            <w:tcW w:w="2552" w:type="dxa"/>
            <w:vMerge w:val="restart"/>
          </w:tcPr>
          <w:p w14:paraId="50BC75A6" w14:textId="2DFC2FE5" w:rsidR="008C6B9F" w:rsidRPr="00032792" w:rsidRDefault="008C6B9F" w:rsidP="00280989">
            <w:pPr>
              <w:tabs>
                <w:tab w:val="left" w:leader="dot" w:pos="630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hương thức thanh toán 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0327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:</w:t>
            </w:r>
            <w:proofErr w:type="gramEnd"/>
          </w:p>
        </w:tc>
        <w:tc>
          <w:tcPr>
            <w:tcW w:w="4253" w:type="dxa"/>
          </w:tcPr>
          <w:p w14:paraId="68FA4A5A" w14:textId="77777777" w:rsidR="008C6B9F" w:rsidRPr="00032792" w:rsidRDefault="008C6B9F" w:rsidP="00280989">
            <w:pPr>
              <w:tabs>
                <w:tab w:val="left" w:leader="dot" w:pos="630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2792">
              <w:rPr>
                <w:rFonts w:ascii="Wingdings" w:eastAsia="Wingdings" w:hAnsi="Wingdings" w:cs="Wingdings"/>
                <w:sz w:val="18"/>
                <w:szCs w:val="18"/>
                <w:highlight w:val="yellow"/>
              </w:rPr>
              <w:t></w:t>
            </w:r>
            <w:r w:rsidRPr="000327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0327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Chuyển khoản</w:t>
            </w:r>
            <w:r w:rsidRPr="000327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3402" w:type="dxa"/>
          </w:tcPr>
          <w:p w14:paraId="4B6845BB" w14:textId="07396FAC" w:rsidR="008C6B9F" w:rsidRPr="00032792" w:rsidRDefault="008C6B9F" w:rsidP="00712681">
            <w:pPr>
              <w:tabs>
                <w:tab w:val="left" w:leader="dot" w:pos="6300"/>
              </w:tabs>
              <w:ind w:left="-7"/>
              <w:rPr>
                <w:rFonts w:ascii="Times New Roman" w:hAnsi="Times New Roman" w:cs="Times New Roman"/>
                <w:sz w:val="18"/>
                <w:szCs w:val="18"/>
              </w:rPr>
            </w:pPr>
            <w:r w:rsidRPr="00032792">
              <w:rPr>
                <w:rFonts w:ascii="Wingdings" w:eastAsia="Wingdings" w:hAnsi="Wingdings" w:cs="Wingdings"/>
                <w:sz w:val="18"/>
                <w:szCs w:val="18"/>
                <w:highlight w:val="yellow"/>
              </w:rPr>
              <w:t></w:t>
            </w:r>
            <w:r w:rsidRPr="000327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0327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Thanh toán tiền mặt</w:t>
            </w:r>
          </w:p>
        </w:tc>
      </w:tr>
      <w:tr w:rsidR="00B5672F" w:rsidRPr="00032792" w14:paraId="7871080E" w14:textId="77777777" w:rsidTr="00C41669">
        <w:trPr>
          <w:trHeight w:val="675"/>
        </w:trPr>
        <w:tc>
          <w:tcPr>
            <w:tcW w:w="2552" w:type="dxa"/>
            <w:vMerge/>
          </w:tcPr>
          <w:p w14:paraId="331542D0" w14:textId="77777777" w:rsidR="00B5672F" w:rsidRPr="00032792" w:rsidRDefault="00B5672F" w:rsidP="00280989">
            <w:pPr>
              <w:tabs>
                <w:tab w:val="left" w:leader="dot" w:pos="6300"/>
              </w:tabs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655" w:type="dxa"/>
            <w:gridSpan w:val="2"/>
          </w:tcPr>
          <w:p w14:paraId="36DE77C0" w14:textId="633058E1" w:rsidR="00B5672F" w:rsidRPr="002E573B" w:rsidRDefault="3EB00977" w:rsidP="3EB00977">
            <w:pPr>
              <w:tabs>
                <w:tab w:val="left" w:leader="dot" w:pos="6300"/>
              </w:tabs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Tên ngân hàng:</w:t>
            </w: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echcombank – CN </w:t>
            </w:r>
            <w:r w:rsidR="008C6B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ài Gòn</w:t>
            </w:r>
          </w:p>
          <w:p w14:paraId="5615789F" w14:textId="3D460208" w:rsidR="00B5672F" w:rsidRPr="002E573B" w:rsidRDefault="3EB00977" w:rsidP="3EB00977">
            <w:pPr>
              <w:tabs>
                <w:tab w:val="left" w:leader="dot" w:pos="6300"/>
              </w:tabs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Tên tài khoản:</w:t>
            </w: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ÔNG TY CP KHOA HỌC KỸ THUẬT TÂM ĐỨC</w:t>
            </w:r>
          </w:p>
          <w:p w14:paraId="1032659E" w14:textId="37F9FFB0" w:rsidR="00B5672F" w:rsidRPr="00032792" w:rsidRDefault="3EB00977" w:rsidP="3EB00977">
            <w:pPr>
              <w:tabs>
                <w:tab w:val="left" w:leader="dot" w:pos="630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Số tài khoản:</w:t>
            </w:r>
            <w:r w:rsidRPr="002E5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8468.040279</w:t>
            </w:r>
          </w:p>
        </w:tc>
      </w:tr>
    </w:tbl>
    <w:p w14:paraId="234F00FE" w14:textId="0A77E68C" w:rsidR="00B5672F" w:rsidRPr="00032792" w:rsidRDefault="00B5672F" w:rsidP="00B567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32792">
        <w:rPr>
          <w:rFonts w:ascii="Times New Roman" w:hAnsi="Times New Roman" w:cs="Times New Roman"/>
          <w:sz w:val="18"/>
          <w:szCs w:val="18"/>
        </w:rPr>
        <w:t>Nội dung thanh toán</w:t>
      </w:r>
      <w:r w:rsidRPr="00032792">
        <w:rPr>
          <w:rFonts w:ascii="Times New Roman" w:hAnsi="Times New Roman" w:cs="Times New Roman"/>
          <w:sz w:val="18"/>
          <w:szCs w:val="18"/>
        </w:rPr>
        <w:tab/>
        <w:t xml:space="preserve">: Thanh toán cho đơn hàng số </w:t>
      </w:r>
      <w:r w:rsidRPr="001F37B5">
        <w:rPr>
          <w:rFonts w:ascii="Times New Roman" w:hAnsi="Times New Roman" w:cs="Times New Roman"/>
          <w:sz w:val="18"/>
          <w:szCs w:val="18"/>
        </w:rPr>
        <w:t>…</w:t>
      </w:r>
      <w:r w:rsidR="009142AD" w:rsidRPr="001F37B5">
        <w:rPr>
          <w:rFonts w:ascii="Times New Roman" w:hAnsi="Times New Roman" w:cs="Times New Roman"/>
          <w:sz w:val="18"/>
          <w:szCs w:val="18"/>
        </w:rPr>
        <w:t>…</w:t>
      </w:r>
    </w:p>
    <w:p w14:paraId="28E5C626" w14:textId="2DB8110B" w:rsidR="00B5672F" w:rsidRPr="00032792" w:rsidRDefault="00B5672F" w:rsidP="00B567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32792">
        <w:rPr>
          <w:rFonts w:ascii="Times New Roman" w:hAnsi="Times New Roman" w:cs="Times New Roman"/>
          <w:sz w:val="18"/>
          <w:szCs w:val="18"/>
        </w:rPr>
        <w:t>Thời hạn thanh toán</w:t>
      </w:r>
      <w:r w:rsidRPr="00032792">
        <w:rPr>
          <w:rFonts w:ascii="Times New Roman" w:hAnsi="Times New Roman" w:cs="Times New Roman"/>
          <w:sz w:val="18"/>
          <w:szCs w:val="18"/>
        </w:rPr>
        <w:tab/>
        <w:t xml:space="preserve">: </w:t>
      </w:r>
    </w:p>
    <w:p w14:paraId="11648624" w14:textId="5B835C45" w:rsidR="000937C4" w:rsidRPr="00032792" w:rsidRDefault="000937C4" w:rsidP="00B567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32792">
        <w:rPr>
          <w:rFonts w:ascii="Times New Roman" w:hAnsi="Times New Roman" w:cs="Times New Roman"/>
          <w:sz w:val="18"/>
          <w:szCs w:val="18"/>
        </w:rPr>
        <w:t>Hồ sơ thanh toán</w:t>
      </w:r>
      <w:r w:rsidRPr="00032792">
        <w:rPr>
          <w:rFonts w:ascii="Times New Roman" w:hAnsi="Times New Roman" w:cs="Times New Roman"/>
          <w:sz w:val="18"/>
          <w:szCs w:val="18"/>
        </w:rPr>
        <w:tab/>
      </w:r>
      <w:r w:rsidR="00F1658B">
        <w:rPr>
          <w:rFonts w:ascii="Times New Roman" w:hAnsi="Times New Roman" w:cs="Times New Roman"/>
          <w:sz w:val="18"/>
          <w:szCs w:val="18"/>
        </w:rPr>
        <w:tab/>
      </w:r>
      <w:r w:rsidRPr="00032792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4DC7F0B8" w14:textId="648FCBA9" w:rsidR="009142AD" w:rsidRPr="00032792" w:rsidRDefault="009142AD" w:rsidP="00E900BB">
      <w:pPr>
        <w:spacing w:after="0"/>
        <w:ind w:left="2552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32792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  <w:highlight w:val="yellow"/>
        </w:rPr>
        <w:t>Hóa đơn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(Chính thức/Nháp</w:t>
      </w:r>
      <w:proofErr w:type="gramStart"/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</w:rPr>
        <w:t>)</w:t>
      </w:r>
      <w:r w:rsidR="00E900BB" w:rsidRPr="00032792">
        <w:rPr>
          <w:rFonts w:ascii="Times New Roman" w:hAnsi="Times New Roman" w:cs="Times New Roman"/>
          <w:b/>
          <w:bCs/>
          <w:i/>
          <w:iCs/>
          <w:sz w:val="18"/>
          <w:szCs w:val="18"/>
        </w:rPr>
        <w:t>:…</w:t>
      </w:r>
      <w:proofErr w:type="gramEnd"/>
      <w:r w:rsidR="00E900BB" w:rsidRPr="00032792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…</w:t>
      </w:r>
    </w:p>
    <w:p w14:paraId="3E3F9DF9" w14:textId="24AE85FF" w:rsidR="009142AD" w:rsidRPr="00032792" w:rsidRDefault="009142AD" w:rsidP="00E900BB">
      <w:pPr>
        <w:spacing w:after="0"/>
        <w:ind w:left="2552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32792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  <w:highlight w:val="yellow"/>
        </w:rPr>
        <w:t>Đề nghị thanh toán</w:t>
      </w:r>
    </w:p>
    <w:p w14:paraId="32962940" w14:textId="579E74D5" w:rsidR="009142AD" w:rsidRPr="00032792" w:rsidRDefault="009142AD" w:rsidP="00E900BB">
      <w:pPr>
        <w:spacing w:after="0"/>
        <w:ind w:left="2552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32792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  <w:highlight w:val="yellow"/>
        </w:rPr>
        <w:t>Chứng chỉ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(Bản scan, chỉ gửi bản gốc sau khi thanh toán)</w:t>
      </w:r>
    </w:p>
    <w:p w14:paraId="0309DC18" w14:textId="2C4D23BE" w:rsidR="009142AD" w:rsidRPr="00032792" w:rsidRDefault="009142AD" w:rsidP="00E900BB">
      <w:pPr>
        <w:spacing w:after="0"/>
        <w:ind w:left="2552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32792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  <w:highlight w:val="yellow"/>
        </w:rPr>
        <w:t>Bảng báo giá</w:t>
      </w:r>
    </w:p>
    <w:p w14:paraId="16849FD0" w14:textId="2F096CFB" w:rsidR="009142AD" w:rsidRPr="00032792" w:rsidRDefault="009142AD" w:rsidP="00E900BB">
      <w:pPr>
        <w:spacing w:after="0"/>
        <w:ind w:left="2552"/>
        <w:rPr>
          <w:rFonts w:ascii="Times New Roman" w:hAnsi="Times New Roman" w:cs="Times New Roman"/>
          <w:sz w:val="18"/>
          <w:szCs w:val="18"/>
        </w:rPr>
      </w:pPr>
      <w:r w:rsidRPr="00032792">
        <w:rPr>
          <w:rFonts w:ascii="Wingdings" w:eastAsia="Wingdings" w:hAnsi="Wingdings" w:cs="Wingdings"/>
          <w:sz w:val="18"/>
          <w:szCs w:val="18"/>
          <w:highlight w:val="yellow"/>
        </w:rPr>
        <w:t></w:t>
      </w:r>
      <w:r w:rsidRPr="0003279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proofErr w:type="gramStart"/>
      <w:r w:rsidRPr="00032792">
        <w:rPr>
          <w:rFonts w:ascii="Times New Roman" w:hAnsi="Times New Roman" w:cs="Times New Roman"/>
          <w:b/>
          <w:bCs/>
          <w:i/>
          <w:iCs/>
          <w:sz w:val="18"/>
          <w:szCs w:val="18"/>
          <w:highlight w:val="yellow"/>
        </w:rPr>
        <w:t>Khác:</w:t>
      </w:r>
      <w:r w:rsidR="00E900BB" w:rsidRPr="00032792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…</w:t>
      </w:r>
      <w:proofErr w:type="gramEnd"/>
      <w:r w:rsidR="00E900BB" w:rsidRPr="00032792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…</w:t>
      </w:r>
    </w:p>
    <w:p w14:paraId="5B9B5E10" w14:textId="77777777" w:rsidR="00643832" w:rsidRPr="00032792" w:rsidRDefault="00643832" w:rsidP="00C713C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643832" w:rsidRPr="00032792" w14:paraId="1AC2E5C7" w14:textId="77777777" w:rsidTr="00945C1D">
        <w:tc>
          <w:tcPr>
            <w:tcW w:w="5310" w:type="dxa"/>
          </w:tcPr>
          <w:p w14:paraId="16DD67AA" w14:textId="23F27D3F" w:rsidR="00643832" w:rsidRPr="00D73C34" w:rsidRDefault="00C713C1" w:rsidP="0064383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D73C3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vi-VN"/>
              </w:rPr>
              <w:t>Thông tin liên hệ:</w:t>
            </w:r>
          </w:p>
          <w:p w14:paraId="1EE9C9F9" w14:textId="77777777" w:rsidR="00945C1D" w:rsidRPr="009D699A" w:rsidRDefault="00945C1D" w:rsidP="00945C1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699A">
              <w:rPr>
                <w:rFonts w:ascii="Times New Roman" w:hAnsi="Times New Roman" w:cs="Times New Roman"/>
                <w:sz w:val="18"/>
                <w:szCs w:val="18"/>
              </w:rPr>
              <w:t>SĐT: 0908 163 867 (Mr. Đức)</w:t>
            </w:r>
          </w:p>
          <w:p w14:paraId="69CD1FE4" w14:textId="0C9BBA55" w:rsidR="00643832" w:rsidRPr="00032792" w:rsidRDefault="00945C1D" w:rsidP="00945C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699A">
              <w:rPr>
                <w:rFonts w:ascii="Times New Roman" w:hAnsi="Times New Roman" w:cs="Times New Roman"/>
                <w:sz w:val="18"/>
                <w:szCs w:val="18"/>
              </w:rPr>
              <w:t>Email: duc.nguyen@tamducjsc.info</w:t>
            </w:r>
          </w:p>
        </w:tc>
        <w:tc>
          <w:tcPr>
            <w:tcW w:w="5311" w:type="dxa"/>
            <w:vAlign w:val="center"/>
          </w:tcPr>
          <w:p w14:paraId="75C15DB7" w14:textId="18F79AA3" w:rsidR="00C713C1" w:rsidRPr="00032792" w:rsidRDefault="00C713C1" w:rsidP="00D15748">
            <w:pPr>
              <w:ind w:left="4320" w:hanging="43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vi-VN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vi-VN"/>
              </w:rPr>
              <w:t>Tp.HCM, ngày</w:t>
            </w:r>
            <w:r w:rsidR="000861E4"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vi-VN"/>
              </w:rPr>
              <w:t>… tháng</w:t>
            </w:r>
            <w:r w:rsidR="000861E4"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vi-VN"/>
              </w:rPr>
              <w:t>… năm 2025</w:t>
            </w:r>
          </w:p>
          <w:p w14:paraId="17935D56" w14:textId="414456C3" w:rsidR="00643832" w:rsidRPr="00032792" w:rsidRDefault="00643832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032792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Khách hàng xác nhận</w:t>
            </w:r>
          </w:p>
          <w:p w14:paraId="29A40CE6" w14:textId="77777777" w:rsidR="00643832" w:rsidRPr="00032792" w:rsidRDefault="00643832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  <w:p w14:paraId="3FE57C70" w14:textId="77777777" w:rsidR="00C713C1" w:rsidRPr="00032792" w:rsidRDefault="00C713C1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2F7CC3" w14:textId="77777777" w:rsidR="00C713C1" w:rsidRDefault="00C713C1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578211" w14:textId="77777777" w:rsidR="00074716" w:rsidRPr="00032792" w:rsidRDefault="00074716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4D5500" w14:textId="61E3B1F9" w:rsidR="00C713C1" w:rsidRPr="00032792" w:rsidRDefault="00C713C1" w:rsidP="006438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1896DAD" w14:textId="77777777" w:rsidR="00643832" w:rsidRPr="00032792" w:rsidRDefault="00643832" w:rsidP="00643832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0032451" w14:textId="0F47A643" w:rsidR="00213737" w:rsidRPr="00032792" w:rsidRDefault="00213737" w:rsidP="0064383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32792">
        <w:rPr>
          <w:rFonts w:ascii="Times New Roman" w:hAnsi="Times New Roman" w:cs="Times New Roman"/>
          <w:b/>
          <w:bCs/>
          <w:sz w:val="18"/>
          <w:szCs w:val="18"/>
        </w:rPr>
        <w:t>CẢM ƠN QUÝ KHÁCH HÀNG ĐÃ SỬ DỤNG DỊCH VỤ CỦA CHÚNG TÔI!</w:t>
      </w:r>
    </w:p>
    <w:sectPr w:rsidR="00213737" w:rsidRPr="00032792" w:rsidSect="00D06276">
      <w:headerReference w:type="default" r:id="rId8"/>
      <w:footerReference w:type="default" r:id="rId9"/>
      <w:pgSz w:w="11906" w:h="16838" w:code="9"/>
      <w:pgMar w:top="782" w:right="425" w:bottom="448" w:left="567" w:header="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BEAF0" w14:textId="77777777" w:rsidR="007A1387" w:rsidRPr="00032792" w:rsidRDefault="007A1387" w:rsidP="001771B3">
      <w:pPr>
        <w:spacing w:after="0" w:line="240" w:lineRule="auto"/>
        <w:rPr>
          <w:sz w:val="18"/>
          <w:szCs w:val="18"/>
        </w:rPr>
      </w:pPr>
      <w:r w:rsidRPr="00032792">
        <w:rPr>
          <w:sz w:val="18"/>
          <w:szCs w:val="18"/>
        </w:rPr>
        <w:separator/>
      </w:r>
    </w:p>
  </w:endnote>
  <w:endnote w:type="continuationSeparator" w:id="0">
    <w:p w14:paraId="05EB9D04" w14:textId="77777777" w:rsidR="007A1387" w:rsidRPr="00032792" w:rsidRDefault="007A1387" w:rsidP="001771B3">
      <w:pPr>
        <w:spacing w:after="0" w:line="240" w:lineRule="auto"/>
        <w:rPr>
          <w:sz w:val="18"/>
          <w:szCs w:val="18"/>
        </w:rPr>
      </w:pPr>
      <w:r w:rsidRPr="0003279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786A5907" w:rsidRPr="00032792" w14:paraId="4A0DE2E1" w14:textId="77777777" w:rsidTr="786A5907">
      <w:trPr>
        <w:trHeight w:val="300"/>
      </w:trPr>
      <w:tc>
        <w:tcPr>
          <w:tcW w:w="3540" w:type="dxa"/>
        </w:tcPr>
        <w:p w14:paraId="00797027" w14:textId="751DB57E" w:rsidR="786A5907" w:rsidRPr="00032792" w:rsidRDefault="786A5907" w:rsidP="786A5907">
          <w:pPr>
            <w:pStyle w:val="Header"/>
            <w:ind w:left="-115"/>
            <w:rPr>
              <w:sz w:val="18"/>
              <w:szCs w:val="18"/>
            </w:rPr>
          </w:pPr>
        </w:p>
      </w:tc>
      <w:tc>
        <w:tcPr>
          <w:tcW w:w="3540" w:type="dxa"/>
        </w:tcPr>
        <w:p w14:paraId="0B30157E" w14:textId="4B6A4001" w:rsidR="786A5907" w:rsidRPr="00032792" w:rsidRDefault="786A5907" w:rsidP="786A5907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3540" w:type="dxa"/>
        </w:tcPr>
        <w:p w14:paraId="59F2BC5F" w14:textId="2265C08D" w:rsidR="786A5907" w:rsidRPr="00032792" w:rsidRDefault="786A5907" w:rsidP="786A5907">
          <w:pPr>
            <w:pStyle w:val="Header"/>
            <w:ind w:right="-115"/>
            <w:jc w:val="right"/>
            <w:rPr>
              <w:sz w:val="18"/>
              <w:szCs w:val="18"/>
            </w:rPr>
          </w:pPr>
        </w:p>
      </w:tc>
    </w:tr>
  </w:tbl>
  <w:p w14:paraId="7ABD88D7" w14:textId="762EA77F" w:rsidR="786A5907" w:rsidRPr="00032792" w:rsidRDefault="786A5907" w:rsidP="786A590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B655" w14:textId="77777777" w:rsidR="007A1387" w:rsidRPr="00032792" w:rsidRDefault="007A1387" w:rsidP="001771B3">
      <w:pPr>
        <w:spacing w:after="0" w:line="240" w:lineRule="auto"/>
        <w:rPr>
          <w:sz w:val="18"/>
          <w:szCs w:val="18"/>
        </w:rPr>
      </w:pPr>
      <w:r w:rsidRPr="00032792">
        <w:rPr>
          <w:sz w:val="18"/>
          <w:szCs w:val="18"/>
        </w:rPr>
        <w:separator/>
      </w:r>
    </w:p>
  </w:footnote>
  <w:footnote w:type="continuationSeparator" w:id="0">
    <w:p w14:paraId="0E4B2F2C" w14:textId="77777777" w:rsidR="007A1387" w:rsidRPr="00032792" w:rsidRDefault="007A1387" w:rsidP="001771B3">
      <w:pPr>
        <w:spacing w:after="0" w:line="240" w:lineRule="auto"/>
        <w:rPr>
          <w:sz w:val="18"/>
          <w:szCs w:val="18"/>
        </w:rPr>
      </w:pPr>
      <w:r w:rsidRPr="0003279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2BB3" w14:textId="1D70A803" w:rsidR="009F4E2C" w:rsidRDefault="009F4E2C" w:rsidP="00443093">
    <w:pPr>
      <w:spacing w:before="240" w:after="0" w:line="360" w:lineRule="auto"/>
      <w:jc w:val="right"/>
      <w:textAlignment w:val="baseline"/>
      <w:rPr>
        <w:rFonts w:ascii="Times New Roman" w:hAnsi="Times New Roman" w:cs="Times New Roman"/>
        <w:b/>
        <w:bCs/>
        <w:color w:val="000000"/>
        <w:sz w:val="16"/>
        <w:szCs w:val="16"/>
        <w:bdr w:val="none" w:sz="0" w:space="0" w:color="auto" w:frame="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A69BA9" wp14:editId="7746AE60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1752600" cy="361315"/>
          <wp:effectExtent l="0" t="0" r="0" b="635"/>
          <wp:wrapSquare wrapText="bothSides"/>
          <wp:docPr id="907694726" name="Picture 2" descr="A black background with blue and white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694726" name="Picture 2" descr="A black background with blue and white logo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13" b="29073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2D7" w:rsidRPr="00032792">
      <w:rPr>
        <w:rFonts w:ascii="Times New Roman" w:hAnsi="Times New Roman" w:cs="Times New Roman"/>
        <w:b/>
        <w:bCs/>
        <w:color w:val="000000"/>
        <w:sz w:val="16"/>
        <w:szCs w:val="16"/>
        <w:bdr w:val="none" w:sz="0" w:space="0" w:color="auto" w:frame="1"/>
      </w:rPr>
      <w:t>CÔNG TY CỔ PHẦN KHOA HỌC KỸ THUẬT TÂM ĐỨC</w:t>
    </w:r>
  </w:p>
  <w:p w14:paraId="2D0C8E28" w14:textId="3C9B4A1C" w:rsidR="00C32F0E" w:rsidRPr="009F4E2C" w:rsidRDefault="00A9251B" w:rsidP="00443093">
    <w:pPr>
      <w:spacing w:line="360" w:lineRule="auto"/>
      <w:jc w:val="right"/>
      <w:textAlignment w:val="baseline"/>
      <w:rPr>
        <w:rFonts w:ascii="Times New Roman" w:hAnsi="Times New Roman" w:cs="Times New Roman"/>
        <w:b/>
        <w:bCs/>
        <w:color w:val="000000"/>
        <w:sz w:val="16"/>
        <w:szCs w:val="16"/>
        <w:bdr w:val="none" w:sz="0" w:space="0" w:color="auto" w:frame="1"/>
      </w:rPr>
    </w:pPr>
    <w:r w:rsidRPr="00032792">
      <w:rPr>
        <w:rFonts w:ascii="Times New Roman" w:hAnsi="Times New Roman" w:cs="Times New Roman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D1718A" wp14:editId="4E6C338B">
              <wp:simplePos x="0" y="0"/>
              <wp:positionH relativeFrom="margin">
                <wp:posOffset>-3810</wp:posOffset>
              </wp:positionH>
              <wp:positionV relativeFrom="paragraph">
                <wp:posOffset>204958</wp:posOffset>
              </wp:positionV>
              <wp:extent cx="6905625" cy="9525"/>
              <wp:effectExtent l="0" t="0" r="28575" b="28575"/>
              <wp:wrapNone/>
              <wp:docPr id="156016886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562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0C600DB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6.15pt" to="543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" strokecolor="#cfcdcd [2894]" strokeweight=".5pt">
              <v:stroke joinstyle="miter"/>
              <w10:wrap anchorx="margin"/>
            </v:line>
          </w:pict>
        </mc:Fallback>
      </mc:AlternateContent>
    </w:r>
    <w:r w:rsidR="00C32F0E" w:rsidRPr="00032792">
      <w:rPr>
        <w:rFonts w:ascii="Times New Roman" w:hAnsi="Times New Roman" w:cs="Times New Roman"/>
        <w:color w:val="000000" w:themeColor="text1"/>
        <w:sz w:val="16"/>
        <w:szCs w:val="16"/>
      </w:rPr>
      <w:t xml:space="preserve">142/9 Ngô Tất Tố, P. </w:t>
    </w:r>
    <w:r w:rsidR="00DD2393">
      <w:rPr>
        <w:rFonts w:ascii="Times New Roman" w:hAnsi="Times New Roman" w:cs="Times New Roman"/>
        <w:color w:val="000000" w:themeColor="text1"/>
        <w:sz w:val="16"/>
        <w:szCs w:val="16"/>
      </w:rPr>
      <w:t>Thạnh Mỹ Tây</w:t>
    </w:r>
    <w:r w:rsidR="00C32F0E" w:rsidRPr="00032792">
      <w:rPr>
        <w:rFonts w:ascii="Times New Roman" w:hAnsi="Times New Roman" w:cs="Times New Roman"/>
        <w:color w:val="000000" w:themeColor="text1"/>
        <w:sz w:val="16"/>
        <w:szCs w:val="16"/>
      </w:rPr>
      <w:t>, TP.HCM, Việt N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7EA0"/>
    <w:multiLevelType w:val="hybridMultilevel"/>
    <w:tmpl w:val="15F60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C1BAD"/>
    <w:multiLevelType w:val="hybridMultilevel"/>
    <w:tmpl w:val="D886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230A6"/>
    <w:multiLevelType w:val="hybridMultilevel"/>
    <w:tmpl w:val="D85CEC8E"/>
    <w:lvl w:ilvl="0" w:tplc="90B4B76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C7FD5"/>
    <w:multiLevelType w:val="hybridMultilevel"/>
    <w:tmpl w:val="A8AA1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C6652"/>
    <w:multiLevelType w:val="hybridMultilevel"/>
    <w:tmpl w:val="6472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86D43"/>
    <w:multiLevelType w:val="hybridMultilevel"/>
    <w:tmpl w:val="60A4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63DB2"/>
    <w:multiLevelType w:val="hybridMultilevel"/>
    <w:tmpl w:val="3FB2FB8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B3"/>
    <w:rsid w:val="00000070"/>
    <w:rsid w:val="0000614A"/>
    <w:rsid w:val="00021D80"/>
    <w:rsid w:val="00032792"/>
    <w:rsid w:val="00043210"/>
    <w:rsid w:val="00055084"/>
    <w:rsid w:val="0005786B"/>
    <w:rsid w:val="00074716"/>
    <w:rsid w:val="000861E4"/>
    <w:rsid w:val="00093749"/>
    <w:rsid w:val="000937C4"/>
    <w:rsid w:val="00097BBA"/>
    <w:rsid w:val="000C63AB"/>
    <w:rsid w:val="000E01EC"/>
    <w:rsid w:val="000E0491"/>
    <w:rsid w:val="000E661A"/>
    <w:rsid w:val="001020BF"/>
    <w:rsid w:val="00114AE4"/>
    <w:rsid w:val="00135969"/>
    <w:rsid w:val="00137532"/>
    <w:rsid w:val="00161AE1"/>
    <w:rsid w:val="0016654C"/>
    <w:rsid w:val="001758CE"/>
    <w:rsid w:val="001771B3"/>
    <w:rsid w:val="00184F56"/>
    <w:rsid w:val="00191685"/>
    <w:rsid w:val="001939FA"/>
    <w:rsid w:val="001B6CE4"/>
    <w:rsid w:val="001D290C"/>
    <w:rsid w:val="001E4D8C"/>
    <w:rsid w:val="001E5685"/>
    <w:rsid w:val="001F34ED"/>
    <w:rsid w:val="001F37B5"/>
    <w:rsid w:val="00205B79"/>
    <w:rsid w:val="00213737"/>
    <w:rsid w:val="00226D3D"/>
    <w:rsid w:val="00235562"/>
    <w:rsid w:val="00251773"/>
    <w:rsid w:val="0025586B"/>
    <w:rsid w:val="00273257"/>
    <w:rsid w:val="0027485C"/>
    <w:rsid w:val="002817CD"/>
    <w:rsid w:val="00282603"/>
    <w:rsid w:val="00282FE4"/>
    <w:rsid w:val="002913F9"/>
    <w:rsid w:val="002A3F60"/>
    <w:rsid w:val="002C42B2"/>
    <w:rsid w:val="002E169F"/>
    <w:rsid w:val="002E573B"/>
    <w:rsid w:val="002E7631"/>
    <w:rsid w:val="002F3D52"/>
    <w:rsid w:val="002F4521"/>
    <w:rsid w:val="00300A7C"/>
    <w:rsid w:val="00304CEB"/>
    <w:rsid w:val="00320B3B"/>
    <w:rsid w:val="00325C0E"/>
    <w:rsid w:val="00336998"/>
    <w:rsid w:val="0034024A"/>
    <w:rsid w:val="00340A21"/>
    <w:rsid w:val="00352E89"/>
    <w:rsid w:val="00353D82"/>
    <w:rsid w:val="00363A55"/>
    <w:rsid w:val="003651F6"/>
    <w:rsid w:val="0036540A"/>
    <w:rsid w:val="00367208"/>
    <w:rsid w:val="0036752B"/>
    <w:rsid w:val="003E3613"/>
    <w:rsid w:val="003F6357"/>
    <w:rsid w:val="004129C6"/>
    <w:rsid w:val="00426484"/>
    <w:rsid w:val="00443093"/>
    <w:rsid w:val="004443E7"/>
    <w:rsid w:val="00445335"/>
    <w:rsid w:val="004457B8"/>
    <w:rsid w:val="004552E0"/>
    <w:rsid w:val="00455E77"/>
    <w:rsid w:val="00474885"/>
    <w:rsid w:val="00492090"/>
    <w:rsid w:val="004A7CBA"/>
    <w:rsid w:val="004B0A98"/>
    <w:rsid w:val="004D097B"/>
    <w:rsid w:val="004E34AE"/>
    <w:rsid w:val="005353F2"/>
    <w:rsid w:val="00535CDA"/>
    <w:rsid w:val="0054247B"/>
    <w:rsid w:val="00545817"/>
    <w:rsid w:val="00554F6D"/>
    <w:rsid w:val="00555767"/>
    <w:rsid w:val="00556386"/>
    <w:rsid w:val="00560041"/>
    <w:rsid w:val="0056158C"/>
    <w:rsid w:val="00572784"/>
    <w:rsid w:val="00573461"/>
    <w:rsid w:val="005818B5"/>
    <w:rsid w:val="00585F55"/>
    <w:rsid w:val="005A1AD6"/>
    <w:rsid w:val="005C47CE"/>
    <w:rsid w:val="005C585F"/>
    <w:rsid w:val="005C7123"/>
    <w:rsid w:val="005D6566"/>
    <w:rsid w:val="005E3D8D"/>
    <w:rsid w:val="005F3FAF"/>
    <w:rsid w:val="005F7683"/>
    <w:rsid w:val="006203B0"/>
    <w:rsid w:val="00642BB3"/>
    <w:rsid w:val="00643832"/>
    <w:rsid w:val="00644AEB"/>
    <w:rsid w:val="00687862"/>
    <w:rsid w:val="006957F4"/>
    <w:rsid w:val="006C68AE"/>
    <w:rsid w:val="006E46BF"/>
    <w:rsid w:val="006E64BA"/>
    <w:rsid w:val="006E7453"/>
    <w:rsid w:val="00702C94"/>
    <w:rsid w:val="0071008C"/>
    <w:rsid w:val="00712681"/>
    <w:rsid w:val="0072286E"/>
    <w:rsid w:val="007231FF"/>
    <w:rsid w:val="00726636"/>
    <w:rsid w:val="0075038B"/>
    <w:rsid w:val="00754604"/>
    <w:rsid w:val="00772239"/>
    <w:rsid w:val="007813FF"/>
    <w:rsid w:val="007A1387"/>
    <w:rsid w:val="007A1FD3"/>
    <w:rsid w:val="007B4F8F"/>
    <w:rsid w:val="007B57CC"/>
    <w:rsid w:val="007C7FCD"/>
    <w:rsid w:val="007F4314"/>
    <w:rsid w:val="00803673"/>
    <w:rsid w:val="00816221"/>
    <w:rsid w:val="008305C7"/>
    <w:rsid w:val="00847F1B"/>
    <w:rsid w:val="00870920"/>
    <w:rsid w:val="008A2AB1"/>
    <w:rsid w:val="008C6B9F"/>
    <w:rsid w:val="008D3365"/>
    <w:rsid w:val="008D3ECD"/>
    <w:rsid w:val="00913047"/>
    <w:rsid w:val="009142AD"/>
    <w:rsid w:val="00925CBC"/>
    <w:rsid w:val="00942DD1"/>
    <w:rsid w:val="00945C1D"/>
    <w:rsid w:val="00961689"/>
    <w:rsid w:val="00961DB1"/>
    <w:rsid w:val="00992709"/>
    <w:rsid w:val="009B1985"/>
    <w:rsid w:val="009C3980"/>
    <w:rsid w:val="009D3CB1"/>
    <w:rsid w:val="009D699A"/>
    <w:rsid w:val="009E40CB"/>
    <w:rsid w:val="009F4E2C"/>
    <w:rsid w:val="00A047E7"/>
    <w:rsid w:val="00A10C0E"/>
    <w:rsid w:val="00A122BD"/>
    <w:rsid w:val="00A24DAF"/>
    <w:rsid w:val="00A42328"/>
    <w:rsid w:val="00A424F6"/>
    <w:rsid w:val="00A6371A"/>
    <w:rsid w:val="00A73DDC"/>
    <w:rsid w:val="00A9251B"/>
    <w:rsid w:val="00A94707"/>
    <w:rsid w:val="00A9534A"/>
    <w:rsid w:val="00AA0F5C"/>
    <w:rsid w:val="00AB19D5"/>
    <w:rsid w:val="00AB4C06"/>
    <w:rsid w:val="00AD528C"/>
    <w:rsid w:val="00AD581B"/>
    <w:rsid w:val="00AF62D7"/>
    <w:rsid w:val="00B065A0"/>
    <w:rsid w:val="00B14D08"/>
    <w:rsid w:val="00B3112E"/>
    <w:rsid w:val="00B34A69"/>
    <w:rsid w:val="00B3585E"/>
    <w:rsid w:val="00B44D35"/>
    <w:rsid w:val="00B5672F"/>
    <w:rsid w:val="00B652B7"/>
    <w:rsid w:val="00B71BAE"/>
    <w:rsid w:val="00B92A0C"/>
    <w:rsid w:val="00B9660F"/>
    <w:rsid w:val="00B96A25"/>
    <w:rsid w:val="00BA2A0A"/>
    <w:rsid w:val="00BA43AE"/>
    <w:rsid w:val="00BB13F4"/>
    <w:rsid w:val="00BB6E3C"/>
    <w:rsid w:val="00BC4309"/>
    <w:rsid w:val="00BC4CA4"/>
    <w:rsid w:val="00BE05C7"/>
    <w:rsid w:val="00C02983"/>
    <w:rsid w:val="00C124CE"/>
    <w:rsid w:val="00C32F0E"/>
    <w:rsid w:val="00C41669"/>
    <w:rsid w:val="00C713C1"/>
    <w:rsid w:val="00C9393C"/>
    <w:rsid w:val="00CB2213"/>
    <w:rsid w:val="00CB43D7"/>
    <w:rsid w:val="00CC157F"/>
    <w:rsid w:val="00CD0379"/>
    <w:rsid w:val="00CF68EB"/>
    <w:rsid w:val="00D04841"/>
    <w:rsid w:val="00D06276"/>
    <w:rsid w:val="00D15748"/>
    <w:rsid w:val="00D6047E"/>
    <w:rsid w:val="00D72DD5"/>
    <w:rsid w:val="00D73C34"/>
    <w:rsid w:val="00D86212"/>
    <w:rsid w:val="00D8719A"/>
    <w:rsid w:val="00DC1A94"/>
    <w:rsid w:val="00DD2393"/>
    <w:rsid w:val="00DD5CDE"/>
    <w:rsid w:val="00DD6EB1"/>
    <w:rsid w:val="00DF44F7"/>
    <w:rsid w:val="00E00055"/>
    <w:rsid w:val="00E450A5"/>
    <w:rsid w:val="00E86C63"/>
    <w:rsid w:val="00E900BB"/>
    <w:rsid w:val="00E94023"/>
    <w:rsid w:val="00EA45F8"/>
    <w:rsid w:val="00EA7980"/>
    <w:rsid w:val="00EB73D8"/>
    <w:rsid w:val="00EB7F40"/>
    <w:rsid w:val="00ED2A0D"/>
    <w:rsid w:val="00EE201D"/>
    <w:rsid w:val="00F07427"/>
    <w:rsid w:val="00F1658B"/>
    <w:rsid w:val="00F42AC5"/>
    <w:rsid w:val="00F42B61"/>
    <w:rsid w:val="00F526FB"/>
    <w:rsid w:val="00F655F2"/>
    <w:rsid w:val="00F73D96"/>
    <w:rsid w:val="00F9233E"/>
    <w:rsid w:val="00F9780A"/>
    <w:rsid w:val="00FA532C"/>
    <w:rsid w:val="00FB2C91"/>
    <w:rsid w:val="00FC53FD"/>
    <w:rsid w:val="00FD452B"/>
    <w:rsid w:val="00FD6F0E"/>
    <w:rsid w:val="00FE0692"/>
    <w:rsid w:val="00FE7DE3"/>
    <w:rsid w:val="2648ADE8"/>
    <w:rsid w:val="3EB00977"/>
    <w:rsid w:val="408675F0"/>
    <w:rsid w:val="4D4AB249"/>
    <w:rsid w:val="74CB256E"/>
    <w:rsid w:val="786A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F6A6D"/>
  <w15:chartTrackingRefBased/>
  <w15:docId w15:val="{A77CB881-4573-4056-A4EB-5B35CB6F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B3"/>
  </w:style>
  <w:style w:type="paragraph" w:styleId="Footer">
    <w:name w:val="footer"/>
    <w:basedOn w:val="Normal"/>
    <w:link w:val="FooterChar"/>
    <w:uiPriority w:val="99"/>
    <w:unhideWhenUsed/>
    <w:rsid w:val="0017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B3"/>
  </w:style>
  <w:style w:type="character" w:styleId="Hyperlink">
    <w:name w:val="Hyperlink"/>
    <w:basedOn w:val="DefaultParagraphFont"/>
    <w:uiPriority w:val="99"/>
    <w:unhideWhenUsed/>
    <w:rsid w:val="002137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5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8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8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6B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7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75038B"/>
  </w:style>
  <w:style w:type="character" w:customStyle="1" w:styleId="eop">
    <w:name w:val="eop"/>
    <w:basedOn w:val="DefaultParagraphFont"/>
    <w:rsid w:val="0075038B"/>
  </w:style>
  <w:style w:type="paragraph" w:customStyle="1" w:styleId="TableParagraph">
    <w:name w:val="Table Paragraph"/>
    <w:basedOn w:val="Normal"/>
    <w:uiPriority w:val="1"/>
    <w:qFormat/>
    <w:rsid w:val="004D0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5E8F-2458-234F-8F43-CB1A4C46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TOAN</dc:creator>
  <cp:keywords/>
  <dc:description/>
  <cp:lastModifiedBy>Hoa Sen Le Thi</cp:lastModifiedBy>
  <cp:revision>84</cp:revision>
  <cp:lastPrinted>2023-03-29T01:25:00Z</cp:lastPrinted>
  <dcterms:created xsi:type="dcterms:W3CDTF">2025-06-16T07:12:00Z</dcterms:created>
  <dcterms:modified xsi:type="dcterms:W3CDTF">2026-01-09T01:50:00Z</dcterms:modified>
</cp:coreProperties>
</file>